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8C" w:rsidRDefault="00546C6B" w:rsidP="00A7379B">
      <w:pPr>
        <w:shd w:val="clear" w:color="auto" w:fill="FFFFFF"/>
        <w:spacing w:after="0" w:line="240" w:lineRule="auto"/>
        <w:ind w:firstLine="300"/>
        <w:jc w:val="center"/>
        <w:rPr>
          <w:rFonts w:asciiTheme="majorHAnsi" w:eastAsia="Times New Roman" w:hAnsiTheme="majorHAnsi" w:cs="Arial"/>
          <w:b/>
          <w:bCs/>
          <w:color w:val="000000"/>
          <w:sz w:val="40"/>
          <w:szCs w:val="40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«Верьте в сказку»</w:t>
      </w:r>
    </w:p>
    <w:p w:rsidR="005115C3" w:rsidRDefault="005115C3" w:rsidP="00A7379B">
      <w:pPr>
        <w:shd w:val="clear" w:color="auto" w:fill="FFFFFF"/>
        <w:spacing w:after="0" w:line="240" w:lineRule="auto"/>
        <w:ind w:firstLine="300"/>
        <w:jc w:val="center"/>
        <w:rPr>
          <w:rFonts w:asciiTheme="majorHAnsi" w:eastAsia="Times New Roman" w:hAnsiTheme="majorHAnsi" w:cs="Arial"/>
          <w:b/>
          <w:bCs/>
          <w:color w:val="000000"/>
          <w:sz w:val="40"/>
          <w:szCs w:val="40"/>
          <w:bdr w:val="none" w:sz="0" w:space="0" w:color="auto" w:frame="1"/>
          <w:lang w:eastAsia="ru-RU"/>
        </w:rPr>
      </w:pPr>
    </w:p>
    <w:p w:rsidR="005115C3" w:rsidRPr="005115C3" w:rsidRDefault="005115C3" w:rsidP="00511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lang w:eastAsia="ru-RU"/>
        </w:rPr>
      </w:pPr>
      <w:r w:rsidRPr="005115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Действующие лица</w:t>
      </w:r>
    </w:p>
    <w:p w:rsidR="005115C3" w:rsidRPr="00A7379B" w:rsidRDefault="005115C3" w:rsidP="00511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5C3" w:rsidRPr="00A7379B" w:rsidRDefault="005115C3" w:rsidP="00511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очниц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я</w:t>
      </w:r>
      <w:r w:rsidR="0011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1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ринова</w:t>
      </w:r>
      <w:proofErr w:type="spellEnd"/>
      <w:r w:rsidR="0011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15C3" w:rsidRPr="00A7379B" w:rsidRDefault="005115C3" w:rsidP="00511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очница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а </w:t>
      </w:r>
      <w:proofErr w:type="spellStart"/>
      <w:r w:rsidR="0011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азнова</w:t>
      </w:r>
      <w:proofErr w:type="spellEnd"/>
    </w:p>
    <w:p w:rsidR="005115C3" w:rsidRPr="00A7379B" w:rsidRDefault="005115C3" w:rsidP="00511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силиса Премудрая</w:t>
      </w:r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ня </w:t>
      </w:r>
      <w:proofErr w:type="spellStart"/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ова</w:t>
      </w:r>
      <w:proofErr w:type="spellEnd"/>
    </w:p>
    <w:p w:rsidR="005115C3" w:rsidRPr="00A7379B" w:rsidRDefault="005115C3" w:rsidP="00511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нцесса </w:t>
      </w:r>
      <w:proofErr w:type="spellStart"/>
      <w:r w:rsidRPr="00511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смеяна</w:t>
      </w:r>
      <w:proofErr w:type="spellEnd"/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ня Волос</w:t>
      </w:r>
    </w:p>
    <w:p w:rsidR="005115C3" w:rsidRPr="00A7379B" w:rsidRDefault="005115C3" w:rsidP="00511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но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ня, Саша, Даня, Влад</w:t>
      </w:r>
    </w:p>
    <w:p w:rsidR="005115C3" w:rsidRPr="00A7379B" w:rsidRDefault="005115C3" w:rsidP="00511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еля</w:t>
      </w:r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има </w:t>
      </w:r>
      <w:proofErr w:type="spellStart"/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ец</w:t>
      </w:r>
      <w:proofErr w:type="spellEnd"/>
    </w:p>
    <w:p w:rsidR="005115C3" w:rsidRPr="00A7379B" w:rsidRDefault="005115C3" w:rsidP="00511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гаты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115C3" w:rsidRPr="00A7379B" w:rsidRDefault="005115C3" w:rsidP="00511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дяной</w:t>
      </w:r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46C6B"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546C6B"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сим </w:t>
      </w:r>
      <w:proofErr w:type="spellStart"/>
      <w:r w:rsidR="00546C6B"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ай</w:t>
      </w:r>
      <w:proofErr w:type="spellEnd"/>
      <w:r w:rsidR="00546C6B"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115C3" w:rsidRPr="00A7379B" w:rsidRDefault="005115C3" w:rsidP="00511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алки</w:t>
      </w:r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ира</w:t>
      </w:r>
      <w:proofErr w:type="gramStart"/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и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на</w:t>
      </w:r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на, Да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ана</w:t>
      </w:r>
    </w:p>
    <w:p w:rsidR="005115C3" w:rsidRPr="00A7379B" w:rsidRDefault="005115C3" w:rsidP="00511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ндр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ирьев</w:t>
      </w:r>
      <w:proofErr w:type="spellEnd"/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15C3" w:rsidRDefault="005115C3" w:rsidP="00511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 2</w:t>
      </w:r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атвей Прохоров </w:t>
      </w:r>
    </w:p>
    <w:p w:rsidR="005115C3" w:rsidRPr="00A7379B" w:rsidRDefault="005115C3" w:rsidP="00511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 3</w:t>
      </w:r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546C6B"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лл</w:t>
      </w:r>
      <w:r w:rsidR="00546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C6B"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ев</w:t>
      </w:r>
    </w:p>
    <w:p w:rsidR="005115C3" w:rsidRPr="00A7379B" w:rsidRDefault="005115C3" w:rsidP="00511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 4</w:t>
      </w:r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546C6B"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илл </w:t>
      </w:r>
      <w:proofErr w:type="spellStart"/>
      <w:r w:rsidR="00546C6B"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в</w:t>
      </w:r>
      <w:proofErr w:type="spellEnd"/>
    </w:p>
    <w:p w:rsidR="005115C3" w:rsidRPr="00A7379B" w:rsidRDefault="005115C3" w:rsidP="00511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 5</w:t>
      </w:r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еша </w:t>
      </w:r>
      <w:proofErr w:type="spellStart"/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шнер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15C3" w:rsidRPr="00A7379B" w:rsidRDefault="005115C3" w:rsidP="00511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C6B"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рей </w:t>
      </w:r>
      <w:proofErr w:type="spellStart"/>
      <w:r w:rsidR="00546C6B"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ажкин</w:t>
      </w:r>
      <w:proofErr w:type="spellEnd"/>
    </w:p>
    <w:p w:rsidR="005115C3" w:rsidRPr="00A7379B" w:rsidRDefault="005115C3" w:rsidP="00511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е медузы</w:t>
      </w:r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а</w:t>
      </w:r>
      <w:proofErr w:type="spellEnd"/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</w:t>
      </w:r>
    </w:p>
    <w:p w:rsidR="005115C3" w:rsidRPr="00A7379B" w:rsidRDefault="005115C3" w:rsidP="00511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т </w:t>
      </w:r>
      <w:proofErr w:type="spellStart"/>
      <w:r w:rsidRPr="00511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юн</w:t>
      </w:r>
      <w:proofErr w:type="spellEnd"/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ртем Иваненков</w:t>
      </w:r>
    </w:p>
    <w:p w:rsidR="005115C3" w:rsidRPr="00A7379B" w:rsidRDefault="005115C3" w:rsidP="00511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ездочки</w:t>
      </w:r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ира, Арина</w:t>
      </w:r>
    </w:p>
    <w:p w:rsidR="005115C3" w:rsidRPr="00A7379B" w:rsidRDefault="005115C3" w:rsidP="00511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</w:t>
      </w:r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аша Кириллова</w:t>
      </w:r>
    </w:p>
    <w:p w:rsidR="005115C3" w:rsidRPr="00A7379B" w:rsidRDefault="005115C3" w:rsidP="00511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а девица</w:t>
      </w:r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я</w:t>
      </w:r>
      <w:r w:rsidR="00546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брова</w:t>
      </w:r>
    </w:p>
    <w:p w:rsidR="005115C3" w:rsidRPr="00A7379B" w:rsidRDefault="005115C3" w:rsidP="00511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ша Моисеева</w:t>
      </w:r>
    </w:p>
    <w:p w:rsidR="005115C3" w:rsidRPr="005115C3" w:rsidRDefault="005115C3" w:rsidP="00511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1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тя</w:t>
      </w:r>
      <w:r w:rsidRPr="00A7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ирилл Прохоров</w:t>
      </w:r>
    </w:p>
    <w:p w:rsidR="005115C3" w:rsidRPr="00A7379B" w:rsidRDefault="005115C3" w:rsidP="00A7379B">
      <w:pPr>
        <w:shd w:val="clear" w:color="auto" w:fill="FFFFFF"/>
        <w:spacing w:after="0" w:line="240" w:lineRule="auto"/>
        <w:ind w:firstLine="300"/>
        <w:jc w:val="center"/>
        <w:rPr>
          <w:rFonts w:asciiTheme="majorHAnsi" w:eastAsia="Times New Roman" w:hAnsiTheme="majorHAnsi" w:cs="Arial"/>
          <w:b/>
          <w:bCs/>
          <w:color w:val="000000"/>
          <w:sz w:val="40"/>
          <w:szCs w:val="40"/>
          <w:bdr w:val="none" w:sz="0" w:space="0" w:color="auto" w:frame="1"/>
          <w:lang w:eastAsia="ru-RU"/>
        </w:rPr>
      </w:pPr>
    </w:p>
    <w:p w:rsidR="008E16B2" w:rsidRDefault="008E16B2" w:rsidP="006174AF">
      <w:pPr>
        <w:shd w:val="clear" w:color="auto" w:fill="FFFFFF"/>
        <w:spacing w:after="0" w:line="240" w:lineRule="auto"/>
        <w:ind w:firstLine="300"/>
        <w:jc w:val="both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115C3" w:rsidRDefault="005115C3" w:rsidP="006174AF">
      <w:pPr>
        <w:shd w:val="clear" w:color="auto" w:fill="FFFFFF"/>
        <w:spacing w:after="0" w:line="240" w:lineRule="auto"/>
        <w:ind w:firstLine="300"/>
        <w:jc w:val="both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115C3" w:rsidRDefault="005115C3" w:rsidP="006174AF">
      <w:pPr>
        <w:shd w:val="clear" w:color="auto" w:fill="FFFFFF"/>
        <w:spacing w:after="0" w:line="240" w:lineRule="auto"/>
        <w:ind w:firstLine="300"/>
        <w:jc w:val="both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115C3" w:rsidRDefault="005115C3" w:rsidP="006174AF">
      <w:pPr>
        <w:shd w:val="clear" w:color="auto" w:fill="FFFFFF"/>
        <w:spacing w:after="0" w:line="240" w:lineRule="auto"/>
        <w:ind w:firstLine="300"/>
        <w:jc w:val="both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115C3" w:rsidRDefault="005115C3" w:rsidP="006174AF">
      <w:pPr>
        <w:shd w:val="clear" w:color="auto" w:fill="FFFFFF"/>
        <w:spacing w:after="0" w:line="240" w:lineRule="auto"/>
        <w:ind w:firstLine="300"/>
        <w:jc w:val="both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115C3" w:rsidRDefault="005115C3" w:rsidP="006174AF">
      <w:pPr>
        <w:shd w:val="clear" w:color="auto" w:fill="FFFFFF"/>
        <w:spacing w:after="0" w:line="240" w:lineRule="auto"/>
        <w:ind w:firstLine="300"/>
        <w:jc w:val="both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115C3" w:rsidRDefault="005115C3" w:rsidP="006174AF">
      <w:pPr>
        <w:shd w:val="clear" w:color="auto" w:fill="FFFFFF"/>
        <w:spacing w:after="0" w:line="240" w:lineRule="auto"/>
        <w:ind w:firstLine="300"/>
        <w:jc w:val="both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115C3" w:rsidRDefault="005115C3" w:rsidP="006174AF">
      <w:pPr>
        <w:shd w:val="clear" w:color="auto" w:fill="FFFFFF"/>
        <w:spacing w:after="0" w:line="240" w:lineRule="auto"/>
        <w:ind w:firstLine="300"/>
        <w:jc w:val="both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115C3" w:rsidRDefault="005115C3" w:rsidP="006174AF">
      <w:pPr>
        <w:shd w:val="clear" w:color="auto" w:fill="FFFFFF"/>
        <w:spacing w:after="0" w:line="240" w:lineRule="auto"/>
        <w:ind w:firstLine="300"/>
        <w:jc w:val="both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115C3" w:rsidRDefault="005115C3" w:rsidP="006174AF">
      <w:pPr>
        <w:shd w:val="clear" w:color="auto" w:fill="FFFFFF"/>
        <w:spacing w:after="0" w:line="240" w:lineRule="auto"/>
        <w:ind w:firstLine="300"/>
        <w:jc w:val="both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115C3" w:rsidRDefault="005115C3" w:rsidP="006174AF">
      <w:pPr>
        <w:shd w:val="clear" w:color="auto" w:fill="FFFFFF"/>
        <w:spacing w:after="0" w:line="240" w:lineRule="auto"/>
        <w:ind w:firstLine="300"/>
        <w:jc w:val="both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115C3" w:rsidRDefault="005115C3" w:rsidP="006174AF">
      <w:pPr>
        <w:shd w:val="clear" w:color="auto" w:fill="FFFFFF"/>
        <w:spacing w:after="0" w:line="240" w:lineRule="auto"/>
        <w:ind w:firstLine="300"/>
        <w:jc w:val="both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115C3" w:rsidRDefault="005115C3" w:rsidP="006174AF">
      <w:pPr>
        <w:shd w:val="clear" w:color="auto" w:fill="FFFFFF"/>
        <w:spacing w:after="0" w:line="240" w:lineRule="auto"/>
        <w:ind w:firstLine="300"/>
        <w:jc w:val="both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115C3" w:rsidRDefault="005115C3" w:rsidP="006174AF">
      <w:pPr>
        <w:shd w:val="clear" w:color="auto" w:fill="FFFFFF"/>
        <w:spacing w:after="0" w:line="240" w:lineRule="auto"/>
        <w:ind w:firstLine="300"/>
        <w:jc w:val="both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115C3" w:rsidRPr="00015C92" w:rsidRDefault="00015C92" w:rsidP="00015C92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15C92"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 xml:space="preserve"> МУЗЫКА НАЧАЛО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казочница 1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день и час приходит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ждут с надеждой их приход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удо снова происходит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сказка в гости позовет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очница 2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азке может все случиться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сказка впереди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в двери постучится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м гостю: «Заходи!»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казочница 1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у вам сказку интересную, волшебную, чудесную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 книге много лет, и хранит она секрет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оказывает книгу.)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Сказочница 2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ее нам прочитать, заклинанье надо знать:</w:t>
      </w:r>
    </w:p>
    <w:p w:rsidR="006174AF" w:rsidRPr="00015C92" w:rsidRDefault="005115C3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очницы</w:t>
      </w:r>
      <w:r w:rsidR="006174AF"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месте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азка, сказка, отзовись, поскорее к нам явись»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очница 1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 только заклинанье дружно мы произнесем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очница 2</w:t>
      </w:r>
    </w:p>
    <w:p w:rsid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в сказку, без сомненья, вместе с вами попадем.</w:t>
      </w:r>
    </w:p>
    <w:p w:rsidR="00BE59FD" w:rsidRPr="00015C92" w:rsidRDefault="006174AF" w:rsidP="00015C92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БЩИЙ ТАНЕЦ (</w:t>
      </w:r>
      <w:r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все </w:t>
      </w:r>
      <w:proofErr w:type="gramStart"/>
      <w:r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убегают</w:t>
      </w:r>
      <w:proofErr w:type="gramEnd"/>
      <w:r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остаются Маша и В</w:t>
      </w:r>
      <w:r w:rsidR="005905F1"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итя</w:t>
      </w:r>
      <w:r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)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ша</w:t>
      </w:r>
      <w:proofErr w:type="gramStart"/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15C9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015C9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Pr="00015C9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ержит в руках книгу сказок)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сказки я люблю, с детства их читаю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пасть в одну из сказок я давно мечтаю!</w:t>
      </w:r>
    </w:p>
    <w:p w:rsidR="00BE59FD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5905F1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тя</w:t>
      </w:r>
      <w:proofErr w:type="gramStart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9FD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Start"/>
      <w:r w:rsidR="00BE59FD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BE59FD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фоном или планшетом)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дцать первый век сейчас — сказок не бывает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удес на свете нет, все об этом знают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казочница</w:t>
      </w:r>
      <w:r w:rsidR="00BE59FD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1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 этом убедиться, нужно в сказке очутиться,</w:t>
      </w:r>
    </w:p>
    <w:p w:rsidR="00BE59FD" w:rsidRPr="00015C92" w:rsidRDefault="00BE59FD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очница 2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о свидания, и не забудьте про заклинание!</w:t>
      </w:r>
    </w:p>
    <w:p w:rsidR="005905F1" w:rsidRPr="00015C92" w:rsidRDefault="001141E7" w:rsidP="00015C92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ПОР МАШИ И ВИТИ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ша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же, </w:t>
      </w:r>
      <w:proofErr w:type="spellStart"/>
      <w:r w:rsidR="005905F1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нька</w:t>
      </w:r>
      <w:proofErr w:type="spellEnd"/>
      <w:r w:rsidR="003815F4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в гости нас зовет!</w:t>
      </w:r>
    </w:p>
    <w:p w:rsidR="006174AF" w:rsidRPr="00015C92" w:rsidRDefault="00BE59FD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ют книгу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E59FD" w:rsidRPr="00015C92" w:rsidRDefault="00BE59FD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ша и В</w:t>
      </w:r>
      <w:r w:rsidR="005905F1"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я</w:t>
      </w:r>
    </w:p>
    <w:p w:rsidR="00BE59FD" w:rsidRPr="00015C92" w:rsidRDefault="00BE59FD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, сказка, отзовись, поскорее к нам явись!</w:t>
      </w:r>
    </w:p>
    <w:p w:rsidR="00BE59FD" w:rsidRDefault="00BE59FD" w:rsidP="00015C92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ВЫХОД ВАСИЛИСЫ </w:t>
      </w:r>
      <w:proofErr w:type="gramStart"/>
      <w:r w:rsidR="001141E7" w:rsidRPr="001141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( </w:t>
      </w:r>
      <w:proofErr w:type="gramEnd"/>
      <w:r w:rsidR="001141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нец В</w:t>
      </w:r>
      <w:r w:rsidR="003815F4"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силисы и ее помощниц сказочных </w:t>
      </w:r>
      <w:proofErr w:type="spellStart"/>
      <w:r w:rsidR="003815F4"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цнцесс</w:t>
      </w:r>
      <w:proofErr w:type="spellEnd"/>
      <w:r w:rsidR="003815F4"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фей и </w:t>
      </w:r>
      <w:proofErr w:type="spellStart"/>
      <w:r w:rsidR="003815F4"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д</w:t>
      </w:r>
      <w:proofErr w:type="spellEnd"/>
      <w:r w:rsidR="003815F4"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1141E7" w:rsidRPr="00015C92" w:rsidRDefault="001141E7" w:rsidP="001141E7">
      <w:pPr>
        <w:pStyle w:val="aa"/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842AB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асилиса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42AB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, красна девица, </w:t>
      </w:r>
    </w:p>
    <w:p w:rsidR="00A842AB" w:rsidRPr="00015C92" w:rsidRDefault="00A842A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авствуй, добрый молодец! </w:t>
      </w:r>
    </w:p>
    <w:p w:rsidR="00BE59FD" w:rsidRPr="00015C92" w:rsidRDefault="00A842A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да вы </w:t>
      </w:r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ь 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ите? </w:t>
      </w:r>
    </w:p>
    <w:p w:rsidR="00A842AB" w:rsidRPr="00015C92" w:rsidRDefault="00A842A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ак зовут вас </w:t>
      </w:r>
      <w:proofErr w:type="spellStart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цы</w:t>
      </w:r>
      <w:proofErr w:type="spell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174AF" w:rsidRPr="00015C92" w:rsidRDefault="00A842A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905F1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="003815F4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пчет Маше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842AB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5905F1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т</w:t>
      </w:r>
      <w:r w:rsidR="003815F4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я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Обходит Василису со всех сторон, рассматривает.)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м мы на вас вдвоем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икак не узнаем.</w:t>
      </w:r>
    </w:p>
    <w:p w:rsidR="006174AF" w:rsidRPr="00015C92" w:rsidRDefault="0067763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стной филармонии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ли в том сезоне?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ша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, В</w:t>
      </w:r>
      <w:r w:rsidR="0067763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="00263040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ыдись, ты </w:t>
      </w:r>
      <w:proofErr w:type="gramStart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ше</w:t>
      </w:r>
      <w:proofErr w:type="gram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ядись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же Василиса Премудрая —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добрая и самая умная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на на свете знает, мысли по глазам читает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бращается к Василисе.)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ас, пожалуйста, извините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— Маша, а это — В</w:t>
      </w:r>
      <w:r w:rsidR="0067763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="003815F4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казки мало читает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 вас, </w:t>
      </w:r>
      <w:r w:rsidR="00A842AB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знает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67763F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т</w:t>
      </w:r>
      <w:r w:rsidR="003815F4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я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азках часто случается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то-то в кого-нибудь превращается,</w:t>
      </w:r>
    </w:p>
    <w:p w:rsidR="003815F4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r w:rsidR="003815F4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ь сейчас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олдовать, </w:t>
      </w:r>
    </w:p>
    <w:p w:rsidR="006174AF" w:rsidRPr="00015C92" w:rsidRDefault="003815F4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 нам показать?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силиса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у, молодец сомневается, что я Василиса-красавица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нужно доказать — будем В</w:t>
      </w:r>
      <w:r w:rsidR="0067763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="007D7D23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ращать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ейчас платком взмахну и по кругу обойду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ну, топну, раз, два, три</w:t>
      </w:r>
      <w:proofErr w:type="gramStart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— </w:t>
      </w:r>
      <w:proofErr w:type="gram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лучилось, посмотри!</w:t>
      </w:r>
    </w:p>
    <w:p w:rsidR="003815F4" w:rsidRPr="00015C92" w:rsidRDefault="001141E7" w:rsidP="00015C92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ОЛШЕБСТВО ВАСИЛИСЫ</w:t>
      </w:r>
      <w:r w:rsidR="003815F4" w:rsidRPr="00015C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3815F4"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(выбегают помощни</w:t>
      </w:r>
      <w:r w:rsidR="00263040"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ки</w:t>
      </w:r>
      <w:r w:rsidR="003815F4"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с париком</w:t>
      </w:r>
      <w:proofErr w:type="gramStart"/>
      <w:r w:rsidR="003815F4"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)</w:t>
      </w:r>
      <w:proofErr w:type="gramEnd"/>
    </w:p>
    <w:p w:rsidR="006174AF" w:rsidRPr="00015C92" w:rsidRDefault="003815F4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6174AF"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накрыва</w:t>
      </w:r>
      <w:r w:rsidR="00263040"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ют</w:t>
      </w:r>
      <w:r w:rsidR="006174AF"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В</w:t>
      </w:r>
      <w:r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ню</w:t>
      </w:r>
      <w:r w:rsidR="006174AF"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латком, </w:t>
      </w:r>
      <w:r w:rsidR="00263040"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="006174AF"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это время мальчик надевает на голову парик с косичками.</w:t>
      </w:r>
      <w:r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67763F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т</w:t>
      </w:r>
      <w:r w:rsidR="003815F4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я</w:t>
      </w:r>
      <w:proofErr w:type="gramStart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</w:t>
      </w:r>
      <w:proofErr w:type="gram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что за чудеса? Здесь коса и здесь коса!</w:t>
      </w:r>
    </w:p>
    <w:p w:rsidR="006174AF" w:rsidRPr="00015C92" w:rsidRDefault="00034257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аша </w:t>
      </w:r>
      <w:r w:rsidR="00263040" w:rsidRPr="00015C9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(смеется)</w:t>
      </w:r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вочка </w:t>
      </w:r>
      <w:proofErr w:type="gramStart"/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ичкам</w:t>
      </w:r>
      <w:proofErr w:type="gramEnd"/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удешь мне сестричкою!</w:t>
      </w:r>
    </w:p>
    <w:p w:rsidR="00263040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67763F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т</w:t>
      </w:r>
      <w:r w:rsidR="003815F4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лачет, обращается к Василисе).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3040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тенька, меня простите, снова в парня превратите. 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ю в ваши чудеса, </w:t>
      </w:r>
      <w:proofErr w:type="spellStart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исушка-краса</w:t>
      </w:r>
      <w:proofErr w:type="spell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силиса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-то лучше, молодец, мне поверил, наконец.</w:t>
      </w:r>
    </w:p>
    <w:p w:rsidR="00263040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но, я тебя прощаю, заклинание снимаю!</w:t>
      </w:r>
    </w:p>
    <w:p w:rsidR="0067763F" w:rsidRPr="00015C92" w:rsidRDefault="00263040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(</w:t>
      </w:r>
      <w:r w:rsidR="006174AF"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силиса колдует, В</w:t>
      </w:r>
      <w:r w:rsidR="0067763F"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т</w:t>
      </w:r>
      <w:r w:rsidR="006174AF"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«превращается» в мальчика</w:t>
      </w:r>
      <w:r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помощники забирают парик)</w:t>
      </w:r>
    </w:p>
    <w:p w:rsidR="00263040" w:rsidRPr="00015C92" w:rsidRDefault="001141E7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5. ВОЛШЕБСТВО ВАСИЛИСЫ</w:t>
      </w:r>
      <w:r w:rsidRPr="00015C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, друзья, вперед, сказка в гости нас зовет!</w:t>
      </w:r>
    </w:p>
    <w:p w:rsidR="003815F4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вас сопровождать, если нужно, помогать!</w:t>
      </w:r>
    </w:p>
    <w:p w:rsidR="003815F4" w:rsidRPr="00015C92" w:rsidRDefault="003815F4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 сцене появляется водяной на троне, который выносят слуги </w:t>
      </w:r>
    </w:p>
    <w:p w:rsidR="00F63BAD" w:rsidRPr="00015C92" w:rsidRDefault="001141E7" w:rsidP="00015C92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ЫХОД ВОДЯНОГО П</w:t>
      </w:r>
      <w:r w:rsidR="006174AF" w:rsidRPr="00015C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есня «Море, море мир бездонный»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дяной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и плохо мне, ох, и скучно мне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 сижу 100 лет на морском я дне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книг не открывают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меня они не знают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, у них кумир</w:t>
      </w:r>
      <w:r w:rsidR="0067763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</w:p>
    <w:p w:rsidR="006174AF" w:rsidRPr="00015C92" w:rsidRDefault="00AE11E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, м</w:t>
      </w:r>
      <w:r w:rsidR="0067763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тели, 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пиры</w:t>
      </w:r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а нет передо мной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ной, я Водяной!</w:t>
      </w:r>
    </w:p>
    <w:p w:rsidR="006174AF" w:rsidRPr="00015C92" w:rsidRDefault="00A7379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</w:t>
      </w:r>
      <w:r w:rsidR="00B638CC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1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 невежество, кушать пора,</w:t>
      </w:r>
    </w:p>
    <w:p w:rsidR="00B638CC" w:rsidRPr="00015C92" w:rsidRDefault="00A7379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</w:t>
      </w:r>
      <w:r w:rsidR="00B638CC"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уп черепаховый, вот и икра!</w:t>
      </w:r>
    </w:p>
    <w:p w:rsidR="006174AF" w:rsidRPr="00015C92" w:rsidRDefault="00A7379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</w:t>
      </w:r>
      <w:r w:rsidR="00B638CC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3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</w:t>
      </w:r>
      <w:proofErr w:type="spellStart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сточка</w:t>
      </w:r>
      <w:proofErr w:type="spell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ская,</w:t>
      </w:r>
    </w:p>
    <w:p w:rsidR="00F66AAE" w:rsidRPr="00015C92" w:rsidRDefault="00A7379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</w:t>
      </w:r>
      <w:r w:rsidR="00F66AAE"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4</w:t>
      </w:r>
    </w:p>
    <w:p w:rsidR="00F66AAE" w:rsidRPr="00015C92" w:rsidRDefault="00F66AAE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 рыбка заливная</w:t>
      </w:r>
    </w:p>
    <w:p w:rsidR="00F66AAE" w:rsidRPr="00015C92" w:rsidRDefault="00A7379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</w:t>
      </w:r>
      <w:r w:rsidR="00F66AAE"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5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десерт медуза в собственном соку,</w:t>
      </w:r>
    </w:p>
    <w:p w:rsidR="00F66AAE" w:rsidRPr="00015C92" w:rsidRDefault="00A7379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</w:t>
      </w:r>
      <w:r w:rsidR="00F66AAE"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6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льте скушать и развеете тоску!</w:t>
      </w:r>
    </w:p>
    <w:p w:rsidR="006174AF" w:rsidRPr="00015C92" w:rsidRDefault="00F66AAE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ной ест, вздыхает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дяной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вот, поели, теперь можно и поспать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рывает глаза, храпит.)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вот, поспали, теперь можно и поесть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ело! Вокруг одно убожество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т никакого художества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но, слушай мой указ: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йтесь сей же час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-чудное</w:t>
      </w:r>
      <w:proofErr w:type="gram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дите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о-дивное</w:t>
      </w:r>
      <w:proofErr w:type="gram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щите и ко мне его несите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е </w:t>
      </w:r>
      <w:proofErr w:type="gramStart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щите</w:t>
      </w:r>
      <w:proofErr w:type="gram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ы, не сносить вам головы!</w:t>
      </w:r>
    </w:p>
    <w:p w:rsidR="001141E7" w:rsidRPr="001141E7" w:rsidRDefault="001141E7" w:rsidP="00114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1141E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6.У</w:t>
      </w:r>
      <w:r w:rsidRPr="001141E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ХОД ВОДЯНОГО Песня «Море, море мир бездонный».</w:t>
      </w:r>
    </w:p>
    <w:p w:rsidR="00F66AAE" w:rsidRPr="00015C92" w:rsidRDefault="00A7379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</w:t>
      </w:r>
      <w:r w:rsidR="00F66AAE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5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же делать, как нам быть? Где нам чудо раздобыть?</w:t>
      </w:r>
    </w:p>
    <w:p w:rsidR="00F66AAE" w:rsidRPr="00015C92" w:rsidRDefault="00A7379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</w:t>
      </w:r>
      <w:r w:rsidR="00F66AAE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6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Надо влево посмотреть, надо вправо посмотреть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прямо посмотреть. Не видать?</w:t>
      </w:r>
    </w:p>
    <w:p w:rsidR="00F66AAE" w:rsidRPr="00015C92" w:rsidRDefault="00F66AAE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се слуги кроме 6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видать!</w:t>
      </w:r>
    </w:p>
    <w:p w:rsidR="00F66AAE" w:rsidRPr="00015C92" w:rsidRDefault="00A7379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</w:t>
      </w:r>
      <w:r w:rsidR="00F66AAE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1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дем поиск продолжать.</w:t>
      </w:r>
    </w:p>
    <w:p w:rsidR="00BD57E7" w:rsidRPr="00015C92" w:rsidRDefault="00015C92" w:rsidP="00015C92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D57E7" w:rsidRPr="00015C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ЕСНЯ</w:t>
      </w:r>
      <w:r w:rsidR="001141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-</w:t>
      </w:r>
      <w:r w:rsidR="00FC2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ТАНЕЦ</w:t>
      </w:r>
      <w:r w:rsidR="00BD57E7" w:rsidRPr="00015C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ПИРАТОВ</w:t>
      </w:r>
    </w:p>
    <w:p w:rsidR="006174AF" w:rsidRPr="00015C92" w:rsidRDefault="00F66AAE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т, ищут, прикладывают ухо к земле, прислушиваются.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174AF" w:rsidRPr="00015C92" w:rsidRDefault="000E00F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ве медузы выбегают</w:t>
      </w:r>
    </w:p>
    <w:p w:rsidR="006174AF" w:rsidRPr="00015C92" w:rsidRDefault="000E00F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узы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</w:t>
      </w:r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пнули, 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ы,</w:t>
      </w:r>
      <w:r w:rsidR="00AE11EB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рауле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движется сюда, быстро прячься вон туда!</w:t>
      </w:r>
    </w:p>
    <w:p w:rsidR="006174AF" w:rsidRPr="00015C92" w:rsidRDefault="00015C92" w:rsidP="00015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E00F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174AF"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уги прячутся,</w:t>
      </w:r>
      <w:r w:rsidR="000E00FF"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174AF"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являются дети с Василисой.</w:t>
      </w:r>
      <w:r w:rsidR="000E00FF"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ша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го нам еще идти? Утомились мы в пути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силиса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сесть и отдохнуть, в нашу книгу заглянуть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E00F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дятся на край сцены 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ют книгу)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AE11EB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т</w:t>
      </w: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я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у в книге водоем, рыбы и медузы в нем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идит какой-то дед</w:t>
      </w:r>
      <w:r w:rsidR="00AE11EB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ыбью чешую одет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силиса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е дед, а Водяной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капризный, хитрый, злой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 мне: на дно морское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друзья, спустились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арство злого Водяного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ами очутились!</w:t>
      </w:r>
    </w:p>
    <w:p w:rsidR="000E00FF" w:rsidRPr="00015C92" w:rsidRDefault="000E00F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красивые русалки завлекают моряков </w:t>
      </w:r>
      <w:proofErr w:type="gramStart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глу сцены стоят русалки Ваня идет к ним)</w:t>
      </w:r>
    </w:p>
    <w:p w:rsidR="000E00FF" w:rsidRPr="00015C92" w:rsidRDefault="000E00F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и танцевать опасно, Ваня ты куда? Петров!?</w:t>
      </w:r>
    </w:p>
    <w:p w:rsidR="000E00FF" w:rsidRPr="00015C92" w:rsidRDefault="000E00FF" w:rsidP="00015C92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ТАНЕЦ РУСАЛОК</w:t>
      </w:r>
      <w:proofErr w:type="gramStart"/>
      <w:r w:rsidRPr="00015C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О</w:t>
      </w:r>
      <w:proofErr w:type="gramEnd"/>
      <w:r w:rsidRPr="00015C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тавайся мальчик с нами</w:t>
      </w:r>
    </w:p>
    <w:p w:rsidR="000E00FF" w:rsidRPr="00015C92" w:rsidRDefault="000E00F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в конце танца Василиса и Маша выхватывают Ваню</w:t>
      </w:r>
      <w:proofErr w:type="gramStart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егают слуги и набрасывают на них сеть)</w:t>
      </w:r>
    </w:p>
    <w:p w:rsidR="006174AF" w:rsidRPr="00015C92" w:rsidRDefault="00A7379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</w:t>
      </w:r>
      <w:r w:rsidR="0082069E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2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 попалась рыбка? Стой, не уйдешь из сети.</w:t>
      </w:r>
    </w:p>
    <w:p w:rsidR="0082069E" w:rsidRPr="00015C92" w:rsidRDefault="00A7379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</w:t>
      </w:r>
      <w:r w:rsidR="0082069E"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пустим вас теперь ни за что на свете!</w:t>
      </w:r>
    </w:p>
    <w:p w:rsidR="0082069E" w:rsidRPr="00015C92" w:rsidRDefault="00A7379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</w:t>
      </w:r>
      <w:r w:rsidR="0082069E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4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одяному их доставим, на него служить заставим!</w:t>
      </w:r>
    </w:p>
    <w:p w:rsidR="006174AF" w:rsidRPr="00015C92" w:rsidRDefault="00A7379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</w:t>
      </w:r>
      <w:r w:rsidR="0082069E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5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 быстро отвечайте, злиться нас не заставляйте:</w:t>
      </w:r>
    </w:p>
    <w:p w:rsidR="0082069E" w:rsidRPr="00015C92" w:rsidRDefault="00A7379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</w:t>
      </w:r>
      <w:r w:rsidR="0082069E"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6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</w:t>
      </w:r>
      <w:proofErr w:type="gramStart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proofErr w:type="gram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куда? Как попали в </w:t>
      </w:r>
      <w:r w:rsidR="0082069E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е-чудо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2069E" w:rsidRPr="00015C92" w:rsidRDefault="0082069E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AE11EB"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</w:t>
      </w:r>
      <w:r w:rsidR="00034257"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яжите лучше сети.</w:t>
      </w:r>
    </w:p>
    <w:p w:rsidR="0082069E" w:rsidRPr="00015C92" w:rsidRDefault="00A7379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</w:t>
      </w:r>
      <w:r w:rsidR="0082069E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1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Ладно, можно развязать, им от нас не убежать! (Развязывают.)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AE11EB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т</w:t>
      </w:r>
      <w:r w:rsidR="0082069E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я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— В</w:t>
      </w:r>
      <w:r w:rsidR="00AE11EB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а это Маша, а это наставница наша — Василиса Премудрая. Самая добрая и самая умная!</w:t>
      </w:r>
    </w:p>
    <w:p w:rsidR="006174AF" w:rsidRPr="00015C92" w:rsidRDefault="00A7379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</w:t>
      </w:r>
      <w:r w:rsidR="0082069E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2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это улов, вот это удача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ица, да детишки в придачу...</w:t>
      </w:r>
    </w:p>
    <w:p w:rsidR="0082069E" w:rsidRPr="00015C92" w:rsidRDefault="00A7379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</w:t>
      </w:r>
      <w:r w:rsidR="0082069E"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ал нам наш начальник </w:t>
      </w:r>
      <w:proofErr w:type="gramStart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-чудное</w:t>
      </w:r>
      <w:proofErr w:type="gram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просто вместо чуда Василису привести.</w:t>
      </w:r>
    </w:p>
    <w:p w:rsidR="0082069E" w:rsidRPr="00015C92" w:rsidRDefault="00A7379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</w:t>
      </w:r>
      <w:r w:rsidR="0082069E"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4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придется Водяного веселить и развлекать,</w:t>
      </w:r>
    </w:p>
    <w:p w:rsidR="0082069E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а нам </w:t>
      </w:r>
      <w:r w:rsidR="0082069E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 наконец-то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ется отдыхать! 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еются.)</w:t>
      </w:r>
    </w:p>
    <w:p w:rsidR="0082069E" w:rsidRPr="00015C92" w:rsidRDefault="00A7379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</w:t>
      </w:r>
      <w:r w:rsidR="0082069E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5</w:t>
      </w:r>
    </w:p>
    <w:p w:rsidR="004F042D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ну</w:t>
      </w:r>
      <w:r w:rsidR="0082069E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 вставайте в</w:t>
      </w:r>
      <w:r w:rsidR="00AE11EB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069E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2069E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ждался уже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яной!</w:t>
      </w:r>
    </w:p>
    <w:p w:rsidR="008E16B2" w:rsidRPr="00FC28C1" w:rsidRDefault="00FC28C1" w:rsidP="00FC28C1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ВЫХОД ВОДЯНОГО  (Музыка, на троне появляется </w:t>
      </w:r>
      <w:r w:rsidR="006174AF" w:rsidRPr="00FC28C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дяной.</w:t>
      </w:r>
      <w:r w:rsidRPr="00FC28C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)</w:t>
      </w:r>
    </w:p>
    <w:p w:rsidR="006174AF" w:rsidRPr="00015C92" w:rsidRDefault="00A7379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</w:t>
      </w:r>
      <w:r w:rsidR="004F042D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6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ись, ваша гадость, не с пустыми мы руками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доставили в подарок Василису с чудесами!</w:t>
      </w:r>
    </w:p>
    <w:p w:rsidR="006174AF" w:rsidRPr="00015C92" w:rsidRDefault="00A7379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ат</w:t>
      </w:r>
      <w:r w:rsidR="004F042D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1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было тоски, здесь еще ученики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ют волшебным предметом,</w:t>
      </w:r>
    </w:p>
    <w:p w:rsidR="004F042D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хотят говорить об этом!</w:t>
      </w:r>
    </w:p>
    <w:p w:rsidR="006174AF" w:rsidRPr="00015C92" w:rsidRDefault="004F042D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ной рассматривает гостей, подходит к Маше.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F042D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дяной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м прячешь за спиной, поделись-ка ты со мной! 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хватывает книгу.)</w:t>
      </w:r>
    </w:p>
    <w:p w:rsidR="006174AF" w:rsidRPr="00015C92" w:rsidRDefault="00034257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ша</w:t>
      </w:r>
      <w:proofErr w:type="gramStart"/>
      <w:r w:rsidR="006174AF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gramEnd"/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книгу брать нельзя, ждут нас в школе с ней друзья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нее не вернуться домой, отдай мне книгу, Водяной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дяной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ередразнивает)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ай мне книгу, Водяной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-то нет такой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она не пригодится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с нею вам проститься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E11EB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="004F042D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85E8A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отовится к драке)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товарищ Водяной, побеседуй-ка со мной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ообще-то парень мирный, но бываю я и злой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силиса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ребята, подождите, Водяного не сердите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смекалкой и умом книгу мы назад вернем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дяной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 начать веселье, волшебство и превращенье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ам воду не мутите, поскорей нас удивите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="004F042D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ша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ы нам книгу возвращай и домой нас отпускай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дяной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заладили — «домой», дом теперь ваш под водой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гу вас отпустить, буду очень я грустить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силиса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разбойник, ах, злодей, обманул моих друзей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 ему подай, раз уж просишь — получай!</w:t>
      </w:r>
    </w:p>
    <w:p w:rsidR="006174AF" w:rsidRPr="00015C92" w:rsidRDefault="004F042D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катывают волшебный коврик.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платок волшебный мой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й так, чтоб Водяной</w:t>
      </w:r>
    </w:p>
    <w:p w:rsidR="004F042D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цевать стал под водой! 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лдует.)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 быстрый, заводной —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 коврик встанет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сать не перестанет!</w:t>
      </w:r>
    </w:p>
    <w:p w:rsidR="004F042D" w:rsidRPr="00015C92" w:rsidRDefault="006174AF" w:rsidP="00FC28C1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FC28C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АНЕЦ ВОДЯНОГО ЗАКОЛДОВАННЫЙ</w:t>
      </w:r>
      <w:r w:rsidRPr="00015C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FC28C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(</w:t>
      </w:r>
      <w:r w:rsidRPr="00015C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дяной и слуги пляшут, падают без сил, просят о пощаде.</w:t>
      </w:r>
      <w:r w:rsidR="00FC28C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)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дяной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, пощадите, музыку остановите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домой я отпущу и книжонку возвращу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силиса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 простим его, друзья? Времени терять нельзя!</w:t>
      </w:r>
    </w:p>
    <w:p w:rsidR="00AE11EB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нание читайте, в другую сказку попадайте!</w:t>
      </w:r>
    </w:p>
    <w:p w:rsidR="004F042D" w:rsidRPr="00015C92" w:rsidRDefault="004F042D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ша и В</w:t>
      </w:r>
      <w:r w:rsidR="00AE11EB"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</w:t>
      </w: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</w:p>
    <w:p w:rsidR="004F042D" w:rsidRPr="00015C92" w:rsidRDefault="004F042D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, сказка, отзовись, поскорее к нам явись!</w:t>
      </w:r>
    </w:p>
    <w:p w:rsidR="004F042D" w:rsidRPr="00015C92" w:rsidRDefault="004F042D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F64E48"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ка говорят слова</w:t>
      </w:r>
      <w:r w:rsidR="00AE11EB"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F64E48"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сзади появляется кот встает спиной)</w:t>
      </w:r>
    </w:p>
    <w:p w:rsidR="00F64E48" w:rsidRPr="00015C92" w:rsidRDefault="00F7372B" w:rsidP="00015C92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ЫХОД</w:t>
      </w:r>
      <w:r w:rsidRPr="00F7372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015C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КОТА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F64E48" w:rsidRPr="00015C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ПЕСНЯ </w:t>
      </w:r>
    </w:p>
    <w:p w:rsidR="004F042D" w:rsidRPr="00015C92" w:rsidRDefault="00F64E48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(танцует и вдруг </w:t>
      </w:r>
      <w:r w:rsidR="00AE11EB" w:rsidRPr="00015C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идит</w:t>
      </w:r>
      <w:r w:rsidRPr="00015C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зрителей)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т</w:t>
      </w:r>
    </w:p>
    <w:p w:rsidR="006174AF" w:rsidRPr="00015C92" w:rsidRDefault="00AE11E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у, здравствуйте, друзья, К</w:t>
      </w:r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юн</w:t>
      </w:r>
      <w:proofErr w:type="spellEnd"/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вут меня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, что сказку вы открыли, про меня вы не забыли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день из года в год службу кот </w:t>
      </w:r>
      <w:proofErr w:type="spellStart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юн</w:t>
      </w:r>
      <w:proofErr w:type="spell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ет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аши сны пускаю сказки, закрывайте, дети, глазки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и мне пора поспать возле дуба суток пять.</w:t>
      </w:r>
    </w:p>
    <w:p w:rsidR="006174AF" w:rsidRPr="00015C92" w:rsidRDefault="000F13B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6174AF" w:rsidRPr="00015C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тихая музыка</w:t>
      </w:r>
      <w:r w:rsidR="006174AF"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 Кот ложится, закрывает глаза.</w:t>
      </w:r>
      <w:r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казочница</w:t>
      </w:r>
      <w:r w:rsidR="000F13BF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1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ребятушки, не спите, зорко за котом смотрите</w:t>
      </w:r>
    </w:p>
    <w:p w:rsidR="000F13BF" w:rsidRPr="00015C92" w:rsidRDefault="000F13B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очница 2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Машу с Витей ждать, в Лукоморье их встречать.</w:t>
      </w:r>
    </w:p>
    <w:p w:rsidR="006174AF" w:rsidRPr="00A204F4" w:rsidRDefault="00A204F4" w:rsidP="00A204F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A204F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ФОН СКАЗОЧНЫЙ</w:t>
      </w:r>
      <w:proofErr w:type="gramStart"/>
      <w:r w:rsidRPr="00A204F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6174AF" w:rsidRPr="00A204F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</w:t>
      </w:r>
      <w:proofErr w:type="gramEnd"/>
      <w:r w:rsidR="006174AF" w:rsidRPr="00A204F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являются дети и Василиса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силиса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личность мне знакома: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 Лукоморья дуб зеленый, златая цепь на дубе том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нем, и ночью кот ученый все ходит по цепи кругом»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аша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смотрите, вот и кот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т у </w:t>
      </w:r>
      <w:r w:rsidR="000F13B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а без забот. </w:t>
      </w:r>
      <w:r w:rsidR="000F13B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</w:p>
    <w:p w:rsidR="000F13BF" w:rsidRPr="00015C92" w:rsidRDefault="000F13B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ша и В</w:t>
      </w:r>
      <w:r w:rsidR="008F24BE"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</w:t>
      </w: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будят кота</w:t>
      </w:r>
    </w:p>
    <w:p w:rsidR="000F13B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т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просыпается, потягивается). </w:t>
      </w:r>
    </w:p>
    <w:p w:rsidR="000F13B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у, зачем </w:t>
      </w:r>
      <w:r w:rsidR="000F13B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шуметь, 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0F13B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ь 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, а не медведь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8F24BE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т</w:t>
      </w: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я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шу нас извинить, что пришлось вас разбудить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интересуют чудеса и сказки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т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 и сказки? Мяу, закрывайте, детки, глазки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давно у дуба жду, все про сказки расскажу.</w:t>
      </w:r>
    </w:p>
    <w:p w:rsidR="006174AF" w:rsidRPr="00F13C1F" w:rsidRDefault="00015C92" w:rsidP="00015C92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204F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АНЕЦ</w:t>
      </w:r>
      <w:r w:rsidRPr="00F13C1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ЦВЕТНЫЕ СНЫ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т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и гуляют по свету, </w:t>
      </w:r>
      <w:proofErr w:type="gramStart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</w:t>
      </w:r>
      <w:proofErr w:type="gram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ягая в карету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живут на полянах, бродят на зорьке в туманах.</w:t>
      </w:r>
    </w:p>
    <w:p w:rsidR="006174AF" w:rsidRPr="00015C92" w:rsidRDefault="00AE11E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F13BF"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6174AF"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Кот убаюкивает детей, Маша и </w:t>
      </w:r>
      <w:r w:rsidR="000F13BF"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8F24BE"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т</w:t>
      </w:r>
      <w:r w:rsidR="000F13BF"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я, и Василиса</w:t>
      </w:r>
      <w:r w:rsidR="006174AF"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садятся, закрывают глаза, засыпают.</w:t>
      </w:r>
      <w:r w:rsidR="000F13BF"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Ko</w:t>
      </w:r>
      <w:proofErr w:type="gramStart"/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</w:t>
      </w:r>
      <w:proofErr w:type="spellEnd"/>
      <w:proofErr w:type="gramEnd"/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у, что я натворил! Да гостей-то сон сморил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и мне пора поспать, возле дуба полежать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ложится, мурлычет, засыпает.</w:t>
      </w:r>
    </w:p>
    <w:p w:rsidR="000F13BF" w:rsidRPr="00015C92" w:rsidRDefault="008F24BE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очницы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ша, В</w:t>
      </w:r>
      <w:r w:rsidR="008F24BE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хватит спать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сказку продолжать!»</w:t>
      </w:r>
    </w:p>
    <w:p w:rsidR="006174AF" w:rsidRPr="00015C92" w:rsidRDefault="000F13B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6174AF"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ребята и Василиса просыпаются</w:t>
      </w:r>
      <w:r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6174AF"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силиса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</w:t>
      </w:r>
      <w:proofErr w:type="gram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</w:t>
      </w:r>
      <w:proofErr w:type="spell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8F24BE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просыпайтесь, поскорее поднимайтесь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вставайте, хватит спать, нужно дальше нам шагать.</w:t>
      </w:r>
    </w:p>
    <w:p w:rsidR="006174AF" w:rsidRPr="00015C92" w:rsidRDefault="000F13B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просыпается, обращается к ребятам.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т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у-мяу, не спешите, от меня не уходите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у, очень грустно мне оставаться в тишине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силиса</w:t>
      </w:r>
      <w:proofErr w:type="gramStart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proofErr w:type="gram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ы вновь не засыпать, нужно песни напевать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т</w:t>
      </w:r>
    </w:p>
    <w:p w:rsidR="000F13B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очень я люблю</w:t>
      </w:r>
      <w:r w:rsidR="000F13B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174AF" w:rsidRPr="00015C92" w:rsidRDefault="000F13B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да не сплю, 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да </w:t>
      </w:r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ю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вот </w:t>
      </w:r>
      <w:proofErr w:type="gramStart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а</w:t>
      </w:r>
      <w:proofErr w:type="gram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, позабыл я все слова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ется, начало знаю... Вот пустая голова!</w:t>
      </w:r>
    </w:p>
    <w:p w:rsidR="008F24BE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т послушайте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 улыбки станет всем светлей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красному яблоку заката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 разные писать тонким перышком в тетрадь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 нас какой-то рыжий там Антошка».</w:t>
      </w:r>
    </w:p>
    <w:p w:rsidR="008F24BE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силиса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, </w:t>
      </w:r>
      <w:proofErr w:type="spellStart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юн</w:t>
      </w:r>
      <w:proofErr w:type="spell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ы перепутал, так и быть, поможем мы.</w:t>
      </w:r>
    </w:p>
    <w:p w:rsidR="006174AF" w:rsidRPr="00015C92" w:rsidRDefault="00034257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т</w:t>
      </w:r>
      <w:r w:rsidR="006174AF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м дружно подпевайте, мне помощники, нужны.</w:t>
      </w:r>
    </w:p>
    <w:p w:rsidR="000F13BF" w:rsidRPr="00F13C1F" w:rsidRDefault="00A204F4" w:rsidP="00F13C1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F13C1F" w:rsidRPr="00F13C1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</w:t>
      </w:r>
      <w:r w:rsidR="006174AF" w:rsidRPr="00F13C1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есня «</w:t>
      </w:r>
      <w:r w:rsidR="00F13C1F" w:rsidRPr="00F13C1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="00E34F00" w:rsidRPr="00F13C1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рог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а Д</w:t>
      </w:r>
      <w:r w:rsidR="00E34F00" w:rsidRPr="00F13C1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бра»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т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вно петь я научился, в </w:t>
      </w:r>
      <w:proofErr w:type="gramStart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</w:t>
      </w:r>
      <w:proofErr w:type="gram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ьно изменился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душе поет весна, мне теперь уж не до сна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у, спасибо вам, друзья, благодарен очень я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прощайте, я спешу, всем про новость расскажу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меня не забывайте, чаще книжки открывайте.</w:t>
      </w:r>
    </w:p>
    <w:p w:rsidR="006174AF" w:rsidRPr="00015C92" w:rsidRDefault="00B86E86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6174AF"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т напевает, уходит.</w:t>
      </w:r>
      <w:r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силиса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ж, друзья, пора опять </w:t>
      </w:r>
      <w:r w:rsidR="00E34F00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у книгу открывать: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нанье не забыли, хорошенько изучили?</w:t>
      </w:r>
    </w:p>
    <w:p w:rsidR="00A84918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ети открывают книгу, читают заклинание.)</w:t>
      </w:r>
    </w:p>
    <w:p w:rsidR="00A84918" w:rsidRPr="00015C92" w:rsidRDefault="00A84918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ша и В</w:t>
      </w:r>
      <w:r w:rsidR="008F24BE"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</w:t>
      </w: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азка, сказка, отзовись, поскорее к нам явись!»</w:t>
      </w:r>
    </w:p>
    <w:p w:rsidR="006808DB" w:rsidRPr="00F13C1F" w:rsidRDefault="00A204F4" w:rsidP="00F13C1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4F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ФОН СКАЗОЧНЫЙ </w:t>
      </w:r>
      <w:r w:rsidR="006808DB" w:rsidRPr="00F13C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</w:t>
      </w:r>
      <w:r w:rsidR="006174AF" w:rsidRPr="00F13C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звучит музыка, дети ходят, осматриваются</w:t>
      </w:r>
      <w:r w:rsidR="006174AF" w:rsidRPr="00F1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808DB" w:rsidRPr="00F1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808DB" w:rsidRPr="00015C92" w:rsidRDefault="00034257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ша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жели заблудились и опять с дороги сбились?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F24BE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="006808DB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чень страшно мне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8F24BE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т</w:t>
      </w:r>
      <w:r w:rsidR="006808DB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я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лесу, а не на дне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, Маша, успокойся, ничего со мной не бойся!</w:t>
      </w:r>
    </w:p>
    <w:p w:rsidR="006174AF" w:rsidRPr="00015C92" w:rsidRDefault="008F24BE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8DB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174AF"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дходят к избушке на курьих ножках, осматривают ее.</w:t>
      </w:r>
      <w:r w:rsidR="006808DB"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силиса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смотрите-ка, избушка встала задом наперед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избушке той старушка Бабушка Яга живет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избушка, отзовись, поскорей к нам повернись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илиса взмахивает платком, </w:t>
      </w:r>
    </w:p>
    <w:p w:rsidR="008F24BE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силиса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й, бабуленька, проснись и ребятам покажись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не показывается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, бабуля крепко спит, даже слышно, как храпит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, как ее позвать, нужно громко прокричать: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абка </w:t>
      </w:r>
      <w:proofErr w:type="spellStart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ка</w:t>
      </w:r>
      <w:proofErr w:type="spell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ы проснись и в окошке покажись!»</w:t>
      </w:r>
    </w:p>
    <w:p w:rsidR="006174AF" w:rsidRPr="00015C92" w:rsidRDefault="006808D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6174AF"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ебята кричат несколько раз, из окошка появляется Баба Яга, зевает.</w:t>
      </w:r>
      <w:r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ба Яга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осмел меня будить и избу мою крутить?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юшки, огни горят, вижу полный зал ребят: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асавцы</w:t>
      </w:r>
      <w:proofErr w:type="gram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ые, молодые, озорные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силиса</w:t>
      </w:r>
      <w:proofErr w:type="gramStart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proofErr w:type="gram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вствуй, бабушка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ба Яга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равствуйте! Что по свету рыщете?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работы бегаете </w:t>
      </w:r>
      <w:r w:rsidR="006808DB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ищете?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ша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учимся в школе и любим трудиться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м читать, и писать, и считать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6808DB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у попали мы к вам не случайно..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ожете нам чудеса показать?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ба Яга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красавица моя, нет чудес-то у меня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сковородка осталась, да и та заржавела </w:t>
      </w:r>
      <w:proofErr w:type="gramStart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сть</w:t>
      </w:r>
      <w:proofErr w:type="gram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меня не любит, все ругают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«старой </w:t>
      </w:r>
      <w:proofErr w:type="gramStart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гой</w:t>
      </w:r>
      <w:proofErr w:type="gram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зывают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-то хоть и бедная, но на подарки щедрая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ебе, Машенька, резинка волшебная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йки в дневнике стирать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бе, В</w:t>
      </w:r>
      <w:r w:rsidR="00E548F4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рогатка — учительницу пугать!</w:t>
      </w:r>
    </w:p>
    <w:p w:rsidR="006174AF" w:rsidRPr="00015C92" w:rsidRDefault="006808D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6174AF"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аба Яга вручает подарки.</w:t>
      </w:r>
      <w:r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6808DB" w:rsidRPr="00F13C1F" w:rsidRDefault="00A204F4" w:rsidP="00F13C1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ПЕСНЯ БАБЫ ЯГИ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айте-ка в избушку, я печку истоплю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мальчиков и девочек я очень люблю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силиса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м, Бабушка Яга, до чего же ты хитра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к тебе в избу войдет, тот совсем и пропадет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ращается к детям.)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за что не заходите и подарки возвратите.</w:t>
      </w:r>
    </w:p>
    <w:p w:rsidR="006808DB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8F24BE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т</w:t>
      </w: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бращается к Бабе Яге).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08DB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женщина в возрасте, </w:t>
      </w:r>
    </w:p>
    <w:p w:rsidR="006808DB" w:rsidRPr="00015C92" w:rsidRDefault="006808D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ме у вас одни только подлости! </w:t>
      </w:r>
    </w:p>
    <w:p w:rsidR="006808DB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ек мы не получаем, </w:t>
      </w:r>
    </w:p>
    <w:p w:rsidR="006808DB" w:rsidRPr="00015C92" w:rsidRDefault="006808D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ятерки отвечаем </w:t>
      </w:r>
    </w:p>
    <w:p w:rsidR="006808DB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отдает подарки назад). </w:t>
      </w:r>
    </w:p>
    <w:p w:rsidR="006808DB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огатку забирайте,</w:t>
      </w:r>
    </w:p>
    <w:p w:rsidR="006174AF" w:rsidRPr="00015C92" w:rsidRDefault="006808D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174AF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е к нам не приставайте!</w:t>
      </w:r>
    </w:p>
    <w:p w:rsidR="008F24BE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силиса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ться нам пора, заждалась уж детвора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аба Яга плачет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ба Яга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уйдете, я опять буду здесь одна скучать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избушкою своей проведу остаток дней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 хотела доброй стать, снова людям помогать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силиса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, опять настало время для чудес и волшебства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ребятами поможем, не печалься уж, Яга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ет яблоко, дает Бабе Яге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кушай яблочко </w:t>
      </w:r>
      <w:proofErr w:type="spellStart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ильное</w:t>
      </w:r>
      <w:proofErr w:type="spell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десное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шь добрая, умная, честная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ейчас платком взмахну и по кругу обойду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ну, топну, раз, два, три — что случилось, посмотри!</w:t>
      </w:r>
    </w:p>
    <w:p w:rsidR="006174AF" w:rsidRDefault="006808D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6174AF"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аба Яга прячется в избушку, звучит волшебная музыка, вместо нее появляется Красна девица.</w:t>
      </w:r>
      <w:r w:rsidRPr="00015C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F13C1F" w:rsidRPr="00F13C1F" w:rsidRDefault="00F13C1F" w:rsidP="00F13C1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ТАНЕЦ </w:t>
      </w:r>
      <w:r w:rsidR="003547E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КРАСНОЙ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ДЕВИЦЫ-</w:t>
      </w:r>
      <w:r w:rsidR="003547E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ЕВРАЩЕННОЙ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БАБЫ ЯГИ</w:t>
      </w:r>
    </w:p>
    <w:p w:rsidR="006808DB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асна девица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08DB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Яга теперь</w:t>
      </w:r>
      <w:r w:rsidR="006808DB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вовсе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6808DB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8DB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а девица</w:t>
      </w:r>
      <w:r w:rsidR="006808DB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товься!</w:t>
      </w:r>
    </w:p>
    <w:p w:rsidR="006808DB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8DB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у </w:t>
      </w:r>
      <w:r w:rsidR="006808DB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сем добро,</w:t>
      </w:r>
    </w:p>
    <w:p w:rsidR="006808DB" w:rsidRPr="00015C92" w:rsidRDefault="006808DB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proofErr w:type="gramStart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 вам за все!</w:t>
      </w:r>
    </w:p>
    <w:p w:rsidR="006808DB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спешу, друзья, 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ой сказке ждут меня</w:t>
      </w:r>
      <w:r w:rsidR="006808DB"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силиса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 ж, и мне пора прощаться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же в сказку отправляться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сказки дарят чудо, а без чудес нельзя,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живут повсюду, и нам они друзья.</w:t>
      </w:r>
    </w:p>
    <w:p w:rsidR="008F24BE" w:rsidRPr="00015C92" w:rsidRDefault="008F24BE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очница 1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солнечные краски танцуют вальс для вас.</w:t>
      </w:r>
    </w:p>
    <w:p w:rsidR="008F24BE" w:rsidRPr="00015C92" w:rsidRDefault="008F24BE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очница 2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е прожить без сказки,</w:t>
      </w:r>
    </w:p>
    <w:p w:rsidR="008F24BE" w:rsidRPr="00015C92" w:rsidRDefault="008F24BE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месте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не прожить без нас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ша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лко со сказкой прощаться, но нужно и нам домой отправляться.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8F24BE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т</w:t>
      </w: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м мы книгу покажем, </w:t>
      </w:r>
      <w:proofErr w:type="gramStart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чудесах им расскажем!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ша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думаешь, они нам поверят?</w:t>
      </w:r>
    </w:p>
    <w:p w:rsidR="006174AF" w:rsidRPr="00015C92" w:rsidRDefault="006174AF" w:rsidP="00015C9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8F24BE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т</w:t>
      </w:r>
      <w:r w:rsidR="00034257"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я</w:t>
      </w:r>
      <w:proofErr w:type="gramStart"/>
      <w:r w:rsidRPr="0001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01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верят, пусть сами проверят!</w:t>
      </w:r>
    </w:p>
    <w:p w:rsidR="006174AF" w:rsidRPr="00F13C1F" w:rsidRDefault="006808DB" w:rsidP="00F13C1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13C1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ФИНАЛЬНЫЙ ТАНЕЦ</w:t>
      </w:r>
    </w:p>
    <w:p w:rsidR="00F66AAE" w:rsidRPr="005115C3" w:rsidRDefault="00F66AAE" w:rsidP="005115C3"/>
    <w:sectPr w:rsidR="00F66AAE" w:rsidRPr="005115C3" w:rsidSect="00572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1E7" w:rsidRDefault="001141E7" w:rsidP="0057211D">
      <w:pPr>
        <w:spacing w:after="0" w:line="240" w:lineRule="auto"/>
      </w:pPr>
      <w:r>
        <w:separator/>
      </w:r>
    </w:p>
  </w:endnote>
  <w:endnote w:type="continuationSeparator" w:id="0">
    <w:p w:rsidR="001141E7" w:rsidRDefault="001141E7" w:rsidP="0057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E7" w:rsidRDefault="001141E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3982"/>
      <w:docPartObj>
        <w:docPartGallery w:val="Page Numbers (Bottom of Page)"/>
        <w:docPartUnique/>
      </w:docPartObj>
    </w:sdtPr>
    <w:sdtContent>
      <w:p w:rsidR="001141E7" w:rsidRDefault="001141E7">
        <w:pPr>
          <w:pStyle w:val="a8"/>
          <w:jc w:val="center"/>
        </w:pPr>
        <w:fldSimple w:instr=" PAGE   \* MERGEFORMAT ">
          <w:r w:rsidR="003547E1">
            <w:rPr>
              <w:noProof/>
            </w:rPr>
            <w:t>1</w:t>
          </w:r>
        </w:fldSimple>
      </w:p>
    </w:sdtContent>
  </w:sdt>
  <w:p w:rsidR="001141E7" w:rsidRDefault="001141E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E7" w:rsidRDefault="001141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1E7" w:rsidRDefault="001141E7" w:rsidP="0057211D">
      <w:pPr>
        <w:spacing w:after="0" w:line="240" w:lineRule="auto"/>
      </w:pPr>
      <w:r>
        <w:separator/>
      </w:r>
    </w:p>
  </w:footnote>
  <w:footnote w:type="continuationSeparator" w:id="0">
    <w:p w:rsidR="001141E7" w:rsidRDefault="001141E7" w:rsidP="0057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E7" w:rsidRDefault="001141E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3981"/>
      <w:docPartObj>
        <w:docPartGallery w:val="Page Numbers (Top of Page)"/>
        <w:docPartUnique/>
      </w:docPartObj>
    </w:sdtPr>
    <w:sdtContent>
      <w:p w:rsidR="001141E7" w:rsidRDefault="001141E7">
        <w:pPr>
          <w:pStyle w:val="a6"/>
          <w:jc w:val="right"/>
        </w:pPr>
        <w:fldSimple w:instr=" PAGE   \* MERGEFORMAT ">
          <w:r w:rsidR="003547E1">
            <w:rPr>
              <w:noProof/>
            </w:rPr>
            <w:t>1</w:t>
          </w:r>
        </w:fldSimple>
      </w:p>
    </w:sdtContent>
  </w:sdt>
  <w:p w:rsidR="001141E7" w:rsidRDefault="001141E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E7" w:rsidRDefault="001141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C47C5"/>
    <w:multiLevelType w:val="hybridMultilevel"/>
    <w:tmpl w:val="28D603A0"/>
    <w:lvl w:ilvl="0" w:tplc="4D623AF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174AF"/>
    <w:rsid w:val="00015C92"/>
    <w:rsid w:val="00034257"/>
    <w:rsid w:val="000E00FF"/>
    <w:rsid w:val="000F13BF"/>
    <w:rsid w:val="000F390F"/>
    <w:rsid w:val="001141E7"/>
    <w:rsid w:val="00263040"/>
    <w:rsid w:val="002651AA"/>
    <w:rsid w:val="002F5356"/>
    <w:rsid w:val="003547E1"/>
    <w:rsid w:val="003815F4"/>
    <w:rsid w:val="004F042D"/>
    <w:rsid w:val="005115C3"/>
    <w:rsid w:val="00546C6B"/>
    <w:rsid w:val="0057211D"/>
    <w:rsid w:val="005905F1"/>
    <w:rsid w:val="006174AF"/>
    <w:rsid w:val="0067763F"/>
    <w:rsid w:val="006808DB"/>
    <w:rsid w:val="007D7D23"/>
    <w:rsid w:val="007F486E"/>
    <w:rsid w:val="0082069E"/>
    <w:rsid w:val="008E16B2"/>
    <w:rsid w:val="008F24BE"/>
    <w:rsid w:val="00A14190"/>
    <w:rsid w:val="00A204F4"/>
    <w:rsid w:val="00A7379B"/>
    <w:rsid w:val="00A842AB"/>
    <w:rsid w:val="00A84918"/>
    <w:rsid w:val="00AE11EB"/>
    <w:rsid w:val="00B638CC"/>
    <w:rsid w:val="00B85E8A"/>
    <w:rsid w:val="00B86E86"/>
    <w:rsid w:val="00BD57E7"/>
    <w:rsid w:val="00BE59FD"/>
    <w:rsid w:val="00BF68FC"/>
    <w:rsid w:val="00C31305"/>
    <w:rsid w:val="00C36A93"/>
    <w:rsid w:val="00C53CD7"/>
    <w:rsid w:val="00CA5B48"/>
    <w:rsid w:val="00CB344C"/>
    <w:rsid w:val="00D6209A"/>
    <w:rsid w:val="00E34F00"/>
    <w:rsid w:val="00E548F4"/>
    <w:rsid w:val="00E6745B"/>
    <w:rsid w:val="00EF6240"/>
    <w:rsid w:val="00F13C1F"/>
    <w:rsid w:val="00F23DAF"/>
    <w:rsid w:val="00F63BAD"/>
    <w:rsid w:val="00F64E48"/>
    <w:rsid w:val="00F66AAE"/>
    <w:rsid w:val="00F7372B"/>
    <w:rsid w:val="00FA0B4D"/>
    <w:rsid w:val="00FC28C1"/>
    <w:rsid w:val="00FC6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D7"/>
  </w:style>
  <w:style w:type="paragraph" w:styleId="3">
    <w:name w:val="heading 3"/>
    <w:basedOn w:val="a"/>
    <w:link w:val="30"/>
    <w:uiPriority w:val="9"/>
    <w:qFormat/>
    <w:rsid w:val="006174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74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1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74AF"/>
    <w:rPr>
      <w:b/>
      <w:bCs/>
    </w:rPr>
  </w:style>
  <w:style w:type="character" w:styleId="a5">
    <w:name w:val="Emphasis"/>
    <w:basedOn w:val="a0"/>
    <w:uiPriority w:val="20"/>
    <w:qFormat/>
    <w:rsid w:val="006174AF"/>
    <w:rPr>
      <w:i/>
      <w:iCs/>
    </w:rPr>
  </w:style>
  <w:style w:type="paragraph" w:styleId="a6">
    <w:name w:val="header"/>
    <w:basedOn w:val="a"/>
    <w:link w:val="a7"/>
    <w:uiPriority w:val="99"/>
    <w:unhideWhenUsed/>
    <w:rsid w:val="00572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211D"/>
  </w:style>
  <w:style w:type="paragraph" w:styleId="a8">
    <w:name w:val="footer"/>
    <w:basedOn w:val="a"/>
    <w:link w:val="a9"/>
    <w:uiPriority w:val="99"/>
    <w:unhideWhenUsed/>
    <w:rsid w:val="00572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211D"/>
  </w:style>
  <w:style w:type="paragraph" w:styleId="aa">
    <w:name w:val="List Paragraph"/>
    <w:basedOn w:val="a"/>
    <w:uiPriority w:val="34"/>
    <w:qFormat/>
    <w:rsid w:val="00015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A93C1-BC66-4D20-91DF-C2EFBA42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1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аньева</dc:creator>
  <cp:keywords/>
  <dc:description/>
  <cp:lastModifiedBy>DNS</cp:lastModifiedBy>
  <cp:revision>12</cp:revision>
  <cp:lastPrinted>2019-04-23T05:14:00Z</cp:lastPrinted>
  <dcterms:created xsi:type="dcterms:W3CDTF">2019-03-06T12:55:00Z</dcterms:created>
  <dcterms:modified xsi:type="dcterms:W3CDTF">2019-05-19T11:46:00Z</dcterms:modified>
</cp:coreProperties>
</file>